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C9" w:rsidRPr="00103098" w:rsidRDefault="00E42A22" w:rsidP="00B210B6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第２号様式（第５条関係）</w:t>
      </w:r>
      <w:bookmarkStart w:id="0" w:name="_GoBack"/>
      <w:bookmarkEnd w:id="0"/>
    </w:p>
    <w:p w:rsidR="006F4D01" w:rsidRPr="00103098" w:rsidRDefault="006F4D01" w:rsidP="003D34FE">
      <w:pPr>
        <w:pStyle w:val="Default"/>
        <w:rPr>
          <w:color w:val="000000" w:themeColor="text1"/>
          <w:sz w:val="22"/>
          <w:szCs w:val="22"/>
        </w:rPr>
      </w:pPr>
    </w:p>
    <w:p w:rsidR="006F4D01" w:rsidRPr="00103098" w:rsidRDefault="006F4D01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F92E15" w:rsidRPr="00103098">
        <w:rPr>
          <w:rFonts w:hint="eastAsia"/>
          <w:color w:val="000000" w:themeColor="text1"/>
          <w:sz w:val="22"/>
          <w:szCs w:val="22"/>
        </w:rPr>
        <w:t>届出</w:t>
      </w:r>
      <w:r w:rsidRPr="00103098">
        <w:rPr>
          <w:rFonts w:hint="eastAsia"/>
          <w:color w:val="000000" w:themeColor="text1"/>
          <w:sz w:val="22"/>
          <w:szCs w:val="22"/>
        </w:rPr>
        <w:t>書</w:t>
      </w:r>
    </w:p>
    <w:p w:rsidR="006F4D01" w:rsidRPr="00103098" w:rsidRDefault="00A446BC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年　　月　　日</w:t>
      </w:r>
    </w:p>
    <w:p w:rsidR="006F4D01" w:rsidRPr="00103098" w:rsidRDefault="006F4D01" w:rsidP="003D34FE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（</w:t>
      </w:r>
      <w:r w:rsidR="00B74745" w:rsidRPr="00103098">
        <w:rPr>
          <w:rFonts w:hint="eastAsia"/>
          <w:color w:val="000000" w:themeColor="text1"/>
          <w:sz w:val="22"/>
          <w:szCs w:val="22"/>
        </w:rPr>
        <w:t>宛</w:t>
      </w:r>
      <w:r w:rsidRPr="00103098">
        <w:rPr>
          <w:rFonts w:hint="eastAsia"/>
          <w:color w:val="000000" w:themeColor="text1"/>
          <w:sz w:val="22"/>
          <w:szCs w:val="22"/>
        </w:rPr>
        <w:t>先）</w:t>
      </w:r>
      <w:r w:rsidR="00A446BC" w:rsidRPr="00103098">
        <w:rPr>
          <w:rFonts w:hint="eastAsia"/>
          <w:color w:val="000000" w:themeColor="text1"/>
          <w:sz w:val="22"/>
          <w:szCs w:val="22"/>
        </w:rPr>
        <w:t>山　武　市　長</w:t>
      </w:r>
    </w:p>
    <w:p w:rsidR="00A446BC" w:rsidRPr="00103098" w:rsidRDefault="00A446BC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103098" w:rsidRDefault="004C7B8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A446BC" w:rsidRPr="00103098">
        <w:rPr>
          <w:rFonts w:hint="eastAsia"/>
          <w:color w:val="000000" w:themeColor="text1"/>
          <w:sz w:val="22"/>
          <w:szCs w:val="22"/>
        </w:rPr>
        <w:t>申請者　住　　所</w:t>
      </w:r>
    </w:p>
    <w:p w:rsidR="00A446BC" w:rsidRPr="00103098" w:rsidRDefault="00EF196F" w:rsidP="003D34FE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="00F03E54" w:rsidRPr="00103098">
        <w:rPr>
          <w:rFonts w:hint="eastAsia"/>
          <w:color w:val="000000" w:themeColor="text1"/>
          <w:sz w:val="22"/>
          <w:szCs w:val="22"/>
        </w:rPr>
        <w:t xml:space="preserve">　</w:t>
      </w:r>
      <w:r w:rsidR="00A446BC" w:rsidRPr="00103098">
        <w:rPr>
          <w:rFonts w:hint="eastAsia"/>
          <w:color w:val="000000" w:themeColor="text1"/>
          <w:sz w:val="22"/>
          <w:szCs w:val="22"/>
        </w:rPr>
        <w:t xml:space="preserve">氏　　名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　　　</w:t>
      </w:r>
    </w:p>
    <w:p w:rsidR="00A446BC" w:rsidRPr="00103098" w:rsidRDefault="00A446BC" w:rsidP="004C7B8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電話番号</w:t>
      </w:r>
    </w:p>
    <w:p w:rsidR="00A446BC" w:rsidRPr="00103098" w:rsidRDefault="00A446BC" w:rsidP="003D34FE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03E54" w:rsidRPr="00103098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03098">
        <w:rPr>
          <w:rFonts w:hint="eastAsia"/>
          <w:color w:val="000000" w:themeColor="text1"/>
          <w:sz w:val="22"/>
          <w:szCs w:val="22"/>
        </w:rPr>
        <w:t xml:space="preserve">　</w:t>
      </w:r>
      <w:r w:rsidR="000E5DFD" w:rsidRPr="00103098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03098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6F3AA4" w:rsidRPr="00103098" w:rsidRDefault="006F3AA4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103098" w:rsidRDefault="00A446BC" w:rsidP="0029217E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山武市景観条例第</w:t>
      </w:r>
      <w:r w:rsidR="009E4A60">
        <w:rPr>
          <w:color w:val="000000" w:themeColor="text1"/>
          <w:sz w:val="22"/>
          <w:szCs w:val="22"/>
        </w:rPr>
        <w:t>11</w:t>
      </w:r>
      <w:r w:rsidRPr="00103098">
        <w:rPr>
          <w:rFonts w:hint="eastAsia"/>
          <w:color w:val="000000" w:themeColor="text1"/>
          <w:sz w:val="22"/>
          <w:szCs w:val="22"/>
        </w:rPr>
        <w:t>条</w:t>
      </w:r>
      <w:r w:rsidR="00337F22">
        <w:rPr>
          <w:rFonts w:hint="eastAsia"/>
          <w:color w:val="000000" w:themeColor="text1"/>
          <w:sz w:val="22"/>
          <w:szCs w:val="22"/>
        </w:rPr>
        <w:t>第１項</w:t>
      </w:r>
      <w:r w:rsidRPr="00103098">
        <w:rPr>
          <w:rFonts w:hint="eastAsia"/>
          <w:color w:val="000000" w:themeColor="text1"/>
          <w:sz w:val="22"/>
          <w:szCs w:val="22"/>
        </w:rPr>
        <w:t>の規定により、関係図書を添えて</w:t>
      </w:r>
      <w:r w:rsidR="002C6D90" w:rsidRPr="00103098">
        <w:rPr>
          <w:rFonts w:hint="eastAsia"/>
          <w:color w:val="000000" w:themeColor="text1"/>
          <w:sz w:val="22"/>
          <w:szCs w:val="22"/>
        </w:rPr>
        <w:t>、次のとおり</w:t>
      </w:r>
      <w:r w:rsidR="00A2401C" w:rsidRPr="00103098">
        <w:rPr>
          <w:rFonts w:hint="eastAsia"/>
          <w:color w:val="000000" w:themeColor="text1"/>
          <w:sz w:val="22"/>
          <w:szCs w:val="22"/>
        </w:rPr>
        <w:t>届</w:t>
      </w:r>
      <w:r w:rsidR="00337F22">
        <w:rPr>
          <w:rFonts w:hint="eastAsia"/>
          <w:color w:val="000000" w:themeColor="text1"/>
          <w:sz w:val="22"/>
          <w:szCs w:val="22"/>
        </w:rPr>
        <w:t>け</w:t>
      </w:r>
      <w:r w:rsidR="00A2401C" w:rsidRPr="00103098">
        <w:rPr>
          <w:rFonts w:hint="eastAsia"/>
          <w:color w:val="000000" w:themeColor="text1"/>
          <w:sz w:val="22"/>
          <w:szCs w:val="22"/>
        </w:rPr>
        <w:t>出</w:t>
      </w:r>
      <w:r w:rsidR="00324296" w:rsidRPr="00103098">
        <w:rPr>
          <w:rFonts w:hint="eastAsia"/>
          <w:color w:val="000000" w:themeColor="text1"/>
          <w:sz w:val="22"/>
          <w:szCs w:val="22"/>
        </w:rPr>
        <w:t>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36"/>
        <w:gridCol w:w="1548"/>
        <w:gridCol w:w="1701"/>
        <w:gridCol w:w="2154"/>
        <w:gridCol w:w="1757"/>
        <w:gridCol w:w="1759"/>
      </w:tblGrid>
      <w:tr w:rsidR="00827441" w:rsidRPr="00103098" w:rsidTr="00337F22">
        <w:trPr>
          <w:trHeight w:val="454"/>
        </w:trPr>
        <w:tc>
          <w:tcPr>
            <w:tcW w:w="1984" w:type="dxa"/>
            <w:gridSpan w:val="2"/>
            <w:vMerge w:val="restart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408"/>
              </w:rPr>
              <w:t>行為の場</w:t>
            </w:r>
            <w:r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408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9E4909" w:rsidRPr="00103098" w:rsidTr="00337F22">
        <w:trPr>
          <w:trHeight w:val="454"/>
        </w:trPr>
        <w:tc>
          <w:tcPr>
            <w:tcW w:w="1984" w:type="dxa"/>
            <w:gridSpan w:val="2"/>
            <w:vMerge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用途地域</w:t>
            </w:r>
          </w:p>
        </w:tc>
        <w:tc>
          <w:tcPr>
            <w:tcW w:w="2154" w:type="dxa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27441" w:rsidRPr="00103098" w:rsidRDefault="00986B4B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建蔽率　</w:t>
            </w:r>
            <w:r w:rsidR="004F3ABC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41" w:rsidRPr="00103098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59" w:type="dxa"/>
            <w:vAlign w:val="center"/>
          </w:tcPr>
          <w:p w:rsidR="00827441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容積率　</w:t>
            </w:r>
            <w:r w:rsidR="004F3ABC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41" w:rsidRPr="00103098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827441" w:rsidRPr="00103098" w:rsidTr="00337F22">
        <w:tc>
          <w:tcPr>
            <w:tcW w:w="1984" w:type="dxa"/>
            <w:gridSpan w:val="2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44"/>
                <w:sz w:val="22"/>
                <w:szCs w:val="22"/>
                <w:fitText w:val="1760" w:id="-1720529407"/>
              </w:rPr>
              <w:t>設計者の氏</w:t>
            </w:r>
            <w:r w:rsidRPr="00EF196F">
              <w:rPr>
                <w:rFonts w:hint="eastAsia"/>
                <w:color w:val="000000" w:themeColor="text1"/>
                <w:sz w:val="22"/>
                <w:szCs w:val="22"/>
                <w:fitText w:val="1760" w:id="-1720529407"/>
              </w:rPr>
              <w:t>名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1760" w:id="-1720529406"/>
              </w:rPr>
              <w:t>住所・電話番</w:t>
            </w:r>
            <w:r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406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103098" w:rsidTr="00337F22">
        <w:tc>
          <w:tcPr>
            <w:tcW w:w="1984" w:type="dxa"/>
            <w:gridSpan w:val="2"/>
            <w:vAlign w:val="center"/>
          </w:tcPr>
          <w:p w:rsidR="00827441" w:rsidRPr="00103098" w:rsidRDefault="00F03E5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工事施工者の氏名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1760" w:id="-1720529405"/>
              </w:rPr>
              <w:t>住所・電話番</w:t>
            </w:r>
            <w:r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405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6F3AA4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103098" w:rsidTr="00337F22">
        <w:trPr>
          <w:trHeight w:val="454"/>
        </w:trPr>
        <w:tc>
          <w:tcPr>
            <w:tcW w:w="1984" w:type="dxa"/>
            <w:gridSpan w:val="2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404"/>
              </w:rPr>
              <w:t>行為の</w:t>
            </w:r>
            <w:r w:rsidR="006F3AA4" w:rsidRPr="00EF196F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404"/>
              </w:rPr>
              <w:t>期</w:t>
            </w:r>
            <w:r w:rsidR="006F3AA4"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404"/>
              </w:rPr>
              <w:t>間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着工予定日　　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  <w:r w:rsidR="00F03E54" w:rsidRPr="00103098">
              <w:rPr>
                <w:rFonts w:hint="eastAsia"/>
                <w:color w:val="000000" w:themeColor="text1"/>
                <w:sz w:val="22"/>
                <w:szCs w:val="22"/>
              </w:rPr>
              <w:t>～完了予定日</w:t>
            </w:r>
            <w:r w:rsidR="00234CBD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3E54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</w:t>
            </w:r>
            <w:r w:rsidR="006F3AA4" w:rsidRPr="00103098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9E4909" w:rsidRPr="00103098" w:rsidTr="00337F22">
        <w:trPr>
          <w:trHeight w:val="454"/>
        </w:trPr>
        <w:tc>
          <w:tcPr>
            <w:tcW w:w="436" w:type="dxa"/>
            <w:vMerge w:val="restart"/>
            <w:vAlign w:val="center"/>
          </w:tcPr>
          <w:p w:rsidR="009E4909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行為の種類</w:t>
            </w:r>
          </w:p>
        </w:tc>
        <w:tc>
          <w:tcPr>
            <w:tcW w:w="1548" w:type="dxa"/>
            <w:vAlign w:val="center"/>
          </w:tcPr>
          <w:p w:rsidR="009E4909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F196F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9403"/>
              </w:rPr>
              <w:t>建築</w:t>
            </w:r>
            <w:r w:rsidRPr="00EF196F">
              <w:rPr>
                <w:rFonts w:hint="eastAsia"/>
                <w:color w:val="000000" w:themeColor="text1"/>
                <w:sz w:val="22"/>
                <w:szCs w:val="22"/>
                <w:fitText w:val="1100" w:id="-1720529403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9E4909" w:rsidRPr="00103098" w:rsidRDefault="009E4909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68322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683223" w:rsidRPr="00103098" w:rsidTr="00337F22">
        <w:trPr>
          <w:trHeight w:val="454"/>
        </w:trPr>
        <w:tc>
          <w:tcPr>
            <w:tcW w:w="436" w:type="dxa"/>
            <w:vMerge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F196F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9402"/>
              </w:rPr>
              <w:t>工作</w:t>
            </w:r>
            <w:r w:rsidRPr="00EF196F">
              <w:rPr>
                <w:rFonts w:hint="eastAsia"/>
                <w:color w:val="000000" w:themeColor="text1"/>
                <w:sz w:val="22"/>
                <w:szCs w:val="22"/>
                <w:fitText w:val="1100" w:id="-1720529402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34181E" w:rsidRPr="00103098" w:rsidTr="0068322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F196F">
              <w:rPr>
                <w:rFonts w:hint="eastAsia"/>
                <w:color w:val="000000" w:themeColor="text1"/>
                <w:spacing w:val="36"/>
                <w:sz w:val="22"/>
                <w:szCs w:val="22"/>
                <w:fitText w:val="1100" w:id="-1720529401"/>
              </w:rPr>
              <w:t>開発行</w:t>
            </w:r>
            <w:r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100" w:id="-1720529401"/>
              </w:rPr>
              <w:t>為</w:t>
            </w:r>
          </w:p>
        </w:tc>
      </w:tr>
      <w:tr w:rsidR="0034181E" w:rsidRPr="00103098" w:rsidTr="0068322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屋外における土石、廃棄物、再生資源その他</w:t>
            </w:r>
            <w:r w:rsidR="004864E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堆積</w:t>
            </w:r>
          </w:p>
        </w:tc>
      </w:tr>
    </w:tbl>
    <w:p w:rsidR="00827441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【添付書類】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周辺の状況図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2,50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周辺の状況写真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色彩の施された立面図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5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</w:p>
    <w:p w:rsidR="0077770A" w:rsidRPr="00103098" w:rsidRDefault="002A30ED" w:rsidP="0077770A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</w:t>
      </w:r>
      <w:r w:rsidR="003520E6" w:rsidRPr="00103098">
        <w:rPr>
          <w:rFonts w:hint="eastAsia"/>
          <w:color w:val="000000" w:themeColor="text1"/>
          <w:sz w:val="22"/>
          <w:szCs w:val="22"/>
        </w:rPr>
        <w:t>設計図（構造図、縦横断図）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10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  <w:r w:rsidR="0077770A" w:rsidRPr="00103098">
        <w:rPr>
          <w:rFonts w:hint="eastAsia"/>
          <w:color w:val="000000" w:themeColor="text1"/>
          <w:sz w:val="22"/>
          <w:szCs w:val="22"/>
        </w:rPr>
        <w:t>【工作物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造成計画平面図　（縮尺</w:t>
      </w:r>
      <w:r w:rsidRPr="00103098">
        <w:rPr>
          <w:color w:val="000000" w:themeColor="text1"/>
          <w:sz w:val="22"/>
          <w:szCs w:val="22"/>
        </w:rPr>
        <w:t>100</w:t>
      </w:r>
      <w:r w:rsidRPr="00103098">
        <w:rPr>
          <w:rFonts w:hint="eastAsia"/>
          <w:color w:val="000000" w:themeColor="text1"/>
          <w:sz w:val="22"/>
          <w:szCs w:val="22"/>
        </w:rPr>
        <w:t>分の１以上）【開発行為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配置図（縮尺</w:t>
      </w:r>
      <w:r w:rsidRPr="00103098">
        <w:rPr>
          <w:color w:val="000000" w:themeColor="text1"/>
          <w:sz w:val="22"/>
          <w:szCs w:val="22"/>
        </w:rPr>
        <w:t>100</w:t>
      </w:r>
      <w:r w:rsidR="001A4612" w:rsidRPr="00103098">
        <w:rPr>
          <w:rFonts w:hint="eastAsia"/>
          <w:color w:val="000000" w:themeColor="text1"/>
          <w:sz w:val="22"/>
          <w:szCs w:val="22"/>
        </w:rPr>
        <w:t>分の１以上）【堆積</w:t>
      </w:r>
      <w:r w:rsidRPr="00103098">
        <w:rPr>
          <w:rFonts w:hint="eastAsia"/>
          <w:color w:val="000000" w:themeColor="text1"/>
          <w:sz w:val="22"/>
          <w:szCs w:val="22"/>
        </w:rPr>
        <w:t>行為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景観形成基準によるチェックリスト</w:t>
      </w:r>
    </w:p>
    <w:p w:rsidR="0077770A" w:rsidRPr="00103098" w:rsidRDefault="0077770A" w:rsidP="0077770A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□その他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</w:p>
    <w:p w:rsidR="00F03E54" w:rsidRPr="00103098" w:rsidRDefault="008937A9" w:rsidP="003D34FE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注　事前協議を行った場合は、添付書類を省略することができます</w:t>
      </w:r>
      <w:r w:rsidR="0081556A" w:rsidRPr="00103098">
        <w:rPr>
          <w:rFonts w:hint="eastAsia"/>
          <w:color w:val="000000" w:themeColor="text1"/>
          <w:sz w:val="22"/>
          <w:szCs w:val="22"/>
        </w:rPr>
        <w:t>。</w:t>
      </w:r>
    </w:p>
    <w:p w:rsidR="005C69DD" w:rsidRPr="00103098" w:rsidRDefault="003520E6" w:rsidP="005C69DD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lastRenderedPageBreak/>
        <w:t>（裏面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1662"/>
        <w:gridCol w:w="1984"/>
        <w:gridCol w:w="983"/>
        <w:gridCol w:w="798"/>
        <w:gridCol w:w="170"/>
        <w:gridCol w:w="835"/>
        <w:gridCol w:w="784"/>
        <w:gridCol w:w="334"/>
        <w:gridCol w:w="1392"/>
      </w:tblGrid>
      <w:tr w:rsidR="005C69DD" w:rsidRPr="00103098" w:rsidTr="00E07E9A">
        <w:trPr>
          <w:trHeight w:val="454"/>
        </w:trPr>
        <w:tc>
          <w:tcPr>
            <w:tcW w:w="436" w:type="dxa"/>
            <w:vMerge w:val="restart"/>
            <w:vAlign w:val="center"/>
          </w:tcPr>
          <w:p w:rsidR="005C69DD" w:rsidRPr="00103098" w:rsidRDefault="00337F22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設　　　計又は施工</w:t>
            </w:r>
            <w:r w:rsidR="005C69DD" w:rsidRPr="00103098">
              <w:rPr>
                <w:rFonts w:hint="eastAsia"/>
                <w:color w:val="000000" w:themeColor="text1"/>
                <w:sz w:val="22"/>
                <w:szCs w:val="22"/>
              </w:rPr>
              <w:t>方法</w:t>
            </w: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建築物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660"/>
                <w:sz w:val="22"/>
                <w:szCs w:val="22"/>
                <w:fitText w:val="1760" w:id="-1720529400"/>
              </w:rPr>
              <w:t>区</w:t>
            </w:r>
            <w:r w:rsidRPr="00EF196F">
              <w:rPr>
                <w:rFonts w:hint="eastAsia"/>
                <w:color w:val="000000" w:themeColor="text1"/>
                <w:sz w:val="22"/>
                <w:szCs w:val="22"/>
                <w:fitText w:val="1760" w:id="-1720529400"/>
              </w:rPr>
              <w:t>分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届出部分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既存部分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EF196F">
              <w:rPr>
                <w:rFonts w:hint="eastAsia"/>
                <w:color w:val="000000" w:themeColor="text1"/>
                <w:spacing w:val="146"/>
                <w:sz w:val="22"/>
                <w:szCs w:val="22"/>
                <w:fitText w:val="1760" w:id="-1720529399"/>
              </w:rPr>
              <w:t>敷地面</w:t>
            </w:r>
            <w:r w:rsidRPr="00EF196F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399"/>
              </w:rPr>
              <w:t>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主要用途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地上　　階、地下　　階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屋根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外壁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使用なし</w:t>
            </w:r>
          </w:p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使用あり　　　　　　　　％（５％以上は不可）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工作物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延長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外観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  <w:r w:rsidR="00FF6998" w:rsidRPr="00103098">
              <w:rPr>
                <w:rFonts w:hint="eastAsia"/>
                <w:color w:val="000000" w:themeColor="text1"/>
                <w:sz w:val="22"/>
                <w:szCs w:val="22"/>
              </w:rPr>
              <w:t>の使用</w:t>
            </w:r>
          </w:p>
        </w:tc>
        <w:tc>
          <w:tcPr>
            <w:tcW w:w="5390" w:type="dxa"/>
            <w:gridSpan w:val="7"/>
            <w:tcBorders>
              <w:bottom w:val="nil"/>
            </w:tcBorders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なし</w:t>
            </w:r>
          </w:p>
          <w:p w:rsidR="005C69DD" w:rsidRPr="00103098" w:rsidRDefault="005C69DD" w:rsidP="00FF69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□あり　　</w:t>
            </w:r>
            <w:r w:rsidR="00FF6998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％（５％以上は不可）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198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設置面積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開発行為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開発面積</w:t>
            </w:r>
          </w:p>
        </w:tc>
        <w:tc>
          <w:tcPr>
            <w:tcW w:w="5386" w:type="dxa"/>
            <w:gridSpan w:val="7"/>
            <w:tcBorders>
              <w:top w:val="nil"/>
            </w:tcBorders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6FD7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屋外における土石、廃棄物、再生資源その他</w:t>
            </w:r>
            <w:r w:rsidR="00C66FD7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堆</w:t>
            </w:r>
          </w:p>
          <w:p w:rsidR="005C69DD" w:rsidRPr="00103098" w:rsidRDefault="005C69DD" w:rsidP="00C66FD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堆積する</w:t>
            </w:r>
          </w:p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内容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修景の方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堆積の高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区域面積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</w:tbl>
    <w:p w:rsidR="001E05E8" w:rsidRPr="00103098" w:rsidRDefault="00E677B5" w:rsidP="00E677B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＊</w:t>
      </w:r>
      <w:r w:rsidR="005C69DD" w:rsidRPr="00103098">
        <w:rPr>
          <w:rFonts w:hint="eastAsia"/>
          <w:color w:val="000000" w:themeColor="text1"/>
          <w:sz w:val="22"/>
          <w:szCs w:val="22"/>
        </w:rPr>
        <w:t>色彩の欄には、マンセル値（表色系）を記入してください。</w:t>
      </w:r>
    </w:p>
    <w:sectPr w:rsidR="001E05E8" w:rsidRPr="00103098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57" w:rsidRDefault="00B15E57" w:rsidP="0000045E">
      <w:r>
        <w:separator/>
      </w:r>
    </w:p>
  </w:endnote>
  <w:endnote w:type="continuationSeparator" w:id="0">
    <w:p w:rsidR="00B15E57" w:rsidRDefault="00B15E57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57" w:rsidRDefault="00B15E57" w:rsidP="0000045E">
      <w:r>
        <w:separator/>
      </w:r>
    </w:p>
  </w:footnote>
  <w:footnote w:type="continuationSeparator" w:id="0">
    <w:p w:rsidR="00B15E57" w:rsidRDefault="00B15E57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55F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69F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098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27A4E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612"/>
    <w:rsid w:val="001A4AFA"/>
    <w:rsid w:val="001A5478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1CE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4CBD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38DA"/>
    <w:rsid w:val="002440D8"/>
    <w:rsid w:val="00244DFC"/>
    <w:rsid w:val="00245402"/>
    <w:rsid w:val="00245B04"/>
    <w:rsid w:val="00246017"/>
    <w:rsid w:val="002463B9"/>
    <w:rsid w:val="00246BA0"/>
    <w:rsid w:val="0024743A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63AC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242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37F22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87F88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2AFF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64ED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ABC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094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3DB6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9DD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622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3461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A61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223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1527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1F94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0FA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7770A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56A"/>
    <w:rsid w:val="00815694"/>
    <w:rsid w:val="00815885"/>
    <w:rsid w:val="00815A78"/>
    <w:rsid w:val="00816F36"/>
    <w:rsid w:val="008200B4"/>
    <w:rsid w:val="00821D98"/>
    <w:rsid w:val="0082211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7A9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02B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3DD9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2AB8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6B4B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909"/>
    <w:rsid w:val="009E4A57"/>
    <w:rsid w:val="009E4A60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ABF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17F79"/>
    <w:rsid w:val="00A20478"/>
    <w:rsid w:val="00A20686"/>
    <w:rsid w:val="00A2086A"/>
    <w:rsid w:val="00A219E6"/>
    <w:rsid w:val="00A21BBF"/>
    <w:rsid w:val="00A21FA6"/>
    <w:rsid w:val="00A21FD2"/>
    <w:rsid w:val="00A227A8"/>
    <w:rsid w:val="00A2401C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C7F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531C"/>
    <w:rsid w:val="00A96F6B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57"/>
    <w:rsid w:val="00B15EE0"/>
    <w:rsid w:val="00B160A9"/>
    <w:rsid w:val="00B16914"/>
    <w:rsid w:val="00B200C6"/>
    <w:rsid w:val="00B210B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6FD7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244E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4F4A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FD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2C6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07E9A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A22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195B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7B5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196F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5DDF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2E15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9DA"/>
    <w:rsid w:val="00FF57E6"/>
    <w:rsid w:val="00FF5D6A"/>
    <w:rsid w:val="00FF5DB4"/>
    <w:rsid w:val="00FF60E3"/>
    <w:rsid w:val="00FF699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2E408"/>
  <w14:defaultImageDpi w14:val="0"/>
  <w15:docId w15:val="{79E3FE11-49C6-4312-B0CB-FED50819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7C9-EED0-4BC9-BB82-8D60C79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4</cp:revision>
  <cp:lastPrinted>2018-04-18T06:34:00Z</cp:lastPrinted>
  <dcterms:created xsi:type="dcterms:W3CDTF">2021-09-14T02:14:00Z</dcterms:created>
  <dcterms:modified xsi:type="dcterms:W3CDTF">2022-06-13T02:48:00Z</dcterms:modified>
</cp:coreProperties>
</file>